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DE3" w14:textId="6959896E" w:rsidR="0076673A" w:rsidRDefault="0076673A" w:rsidP="00002991"/>
    <w:p w14:paraId="0F4617B9" w14:textId="2704593D" w:rsidR="00265AC3" w:rsidRP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SESSÃO ORDINÁRIA DE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Nº</w:t>
      </w:r>
      <w:r w:rsidR="00F83B6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3</w:t>
      </w:r>
      <w:r w:rsidR="00F83B61">
        <w:rPr>
          <w:rFonts w:ascii="Times New Roman" w:eastAsia="Calibri" w:hAnsi="Times New Roman" w:cs="Times New Roman"/>
          <w:b/>
          <w:sz w:val="26"/>
          <w:szCs w:val="26"/>
          <w:u w:val="single"/>
        </w:rPr>
        <w:t>70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DIA</w:t>
      </w:r>
      <w:r w:rsidR="0050022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F83B61">
        <w:rPr>
          <w:rFonts w:ascii="Times New Roman" w:eastAsia="Calibri" w:hAnsi="Times New Roman" w:cs="Times New Roman"/>
          <w:b/>
          <w:sz w:val="26"/>
          <w:szCs w:val="26"/>
          <w:u w:val="single"/>
        </w:rPr>
        <w:t>19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0</w:t>
      </w:r>
      <w:r w:rsidR="00F83B61">
        <w:rPr>
          <w:rFonts w:ascii="Times New Roman" w:eastAsia="Calibri" w:hAnsi="Times New Roman" w:cs="Times New Roman"/>
          <w:b/>
          <w:sz w:val="26"/>
          <w:szCs w:val="26"/>
          <w:u w:val="single"/>
        </w:rPr>
        <w:t>4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2021</w:t>
      </w:r>
    </w:p>
    <w:p w14:paraId="0F08D9E5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19BD6D1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BERTURA DO EXPEDIENTE</w:t>
      </w:r>
    </w:p>
    <w:p w14:paraId="328D0BB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806FB4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EE32C3B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C24D849" w14:textId="69DF3CFF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Boa </w:t>
      </w:r>
      <w:r w:rsidR="00F83B61">
        <w:rPr>
          <w:rFonts w:ascii="Times New Roman" w:eastAsia="Calibri" w:hAnsi="Times New Roman" w:cs="Times New Roman"/>
          <w:b/>
          <w:sz w:val="27"/>
          <w:szCs w:val="27"/>
        </w:rPr>
        <w:t>Noite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as senhoras e aos senhores, autoridades presentes, as senhoras Vereadoras e aos demais senhores vereadores desta Casa de Leis. </w:t>
      </w:r>
    </w:p>
    <w:p w14:paraId="4C8A1DF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AB93F2" w14:textId="3CA73750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 nom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Povo de Itanhangá e da Democracia, sob a proteção de Deus, declaro aberta a Sessão ordinária de nº 3</w:t>
      </w:r>
      <w:r w:rsidR="00F83B61">
        <w:rPr>
          <w:rFonts w:ascii="Times New Roman" w:eastAsia="Calibri" w:hAnsi="Times New Roman" w:cs="Times New Roman"/>
          <w:sz w:val="27"/>
          <w:szCs w:val="27"/>
        </w:rPr>
        <w:t>70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Câmara Municipal de Itanhangá, </w:t>
      </w:r>
      <w:r w:rsidR="0050022D">
        <w:rPr>
          <w:rFonts w:ascii="Times New Roman" w:eastAsia="Calibri" w:hAnsi="Times New Roman" w:cs="Times New Roman"/>
          <w:sz w:val="27"/>
          <w:szCs w:val="27"/>
        </w:rPr>
        <w:t xml:space="preserve">aos </w:t>
      </w:r>
      <w:r w:rsidR="00F83B61">
        <w:rPr>
          <w:rFonts w:ascii="Times New Roman" w:eastAsia="Calibri" w:hAnsi="Times New Roman" w:cs="Times New Roman"/>
          <w:sz w:val="27"/>
          <w:szCs w:val="27"/>
        </w:rPr>
        <w:t>dezenov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ia</w:t>
      </w:r>
      <w:r w:rsidR="007F15F6">
        <w:rPr>
          <w:rFonts w:ascii="Times New Roman" w:eastAsia="Calibri" w:hAnsi="Times New Roman" w:cs="Times New Roman"/>
          <w:sz w:val="27"/>
          <w:szCs w:val="27"/>
        </w:rPr>
        <w:t>s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mês de </w:t>
      </w:r>
      <w:r w:rsidR="00F83B61">
        <w:rPr>
          <w:rFonts w:ascii="Times New Roman" w:eastAsia="Calibri" w:hAnsi="Times New Roman" w:cs="Times New Roman"/>
          <w:sz w:val="27"/>
          <w:szCs w:val="27"/>
        </w:rPr>
        <w:t>abril</w:t>
      </w:r>
      <w:r>
        <w:rPr>
          <w:rFonts w:ascii="Times New Roman" w:eastAsia="Calibri" w:hAnsi="Times New Roman" w:cs="Times New Roman"/>
          <w:sz w:val="27"/>
          <w:szCs w:val="27"/>
        </w:rPr>
        <w:t xml:space="preserve"> de 202</w:t>
      </w:r>
      <w:r w:rsidR="002E7B37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6578C3E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7AC24DB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Que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informar aos presentes que esta sessão está sendo gravada.</w:t>
      </w:r>
    </w:p>
    <w:p w14:paraId="420EA2A0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73AB68D" w14:textId="77777777" w:rsidR="0050022D" w:rsidRDefault="0050022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681AF63" w14:textId="0AC308F1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o Senhor Secretario que seja feita a conferência do livro de presença dos Srs. Vereadores e Sr.ª Vereadoras.</w:t>
      </w:r>
    </w:p>
    <w:p w14:paraId="4E86DD23" w14:textId="77777777" w:rsidR="006E106D" w:rsidRDefault="006E106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C985ABB" w14:textId="40488C4C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Ordinária de nº 36</w:t>
      </w:r>
      <w:r w:rsidR="00F83B61">
        <w:rPr>
          <w:rFonts w:ascii="Times New Roman" w:eastAsia="Calibri" w:hAnsi="Times New Roman" w:cs="Times New Roman"/>
          <w:sz w:val="27"/>
          <w:szCs w:val="27"/>
        </w:rPr>
        <w:t>9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</w:p>
    <w:p w14:paraId="3BDD8D47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3D81B25D" w14:textId="065D0BC7" w:rsidR="00265AC3" w:rsidRDefault="007F15F6" w:rsidP="00265AC3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MAURO - </w:t>
      </w:r>
      <w:r w:rsidR="00265AC3">
        <w:rPr>
          <w:rFonts w:ascii="Times New Roman" w:eastAsia="Calibri" w:hAnsi="Times New Roman" w:cs="Times New Roman"/>
          <w:b/>
          <w:sz w:val="27"/>
          <w:szCs w:val="27"/>
        </w:rPr>
        <w:t xml:space="preserve">Solicito a </w:t>
      </w:r>
      <w:r w:rsidR="00265AC3">
        <w:rPr>
          <w:rFonts w:ascii="Times New Roman" w:eastAsia="Calibri" w:hAnsi="Times New Roman" w:cs="Times New Roman"/>
          <w:i/>
          <w:sz w:val="27"/>
          <w:szCs w:val="27"/>
          <w:u w:val="single"/>
        </w:rPr>
        <w:t>dispensa da Leitura da Ata</w:t>
      </w:r>
      <w:r w:rsidR="00265AC3">
        <w:rPr>
          <w:rFonts w:ascii="Times New Roman" w:eastAsia="Calibri" w:hAnsi="Times New Roman" w:cs="Times New Roman"/>
          <w:sz w:val="27"/>
          <w:szCs w:val="27"/>
        </w:rPr>
        <w:t xml:space="preserve"> da Sessão anterior, </w:t>
      </w:r>
      <w:r w:rsidR="00265AC3">
        <w:rPr>
          <w:rFonts w:ascii="Times New Roman" w:eastAsia="Calibri" w:hAnsi="Times New Roman" w:cs="Times New Roman"/>
          <w:bCs/>
          <w:sz w:val="27"/>
          <w:szCs w:val="27"/>
        </w:rPr>
        <w:t>uma vez que a ata ficou à disposição dos senhores vereadores e vereadoras para análise, comentários ou ratificações.</w:t>
      </w:r>
    </w:p>
    <w:p w14:paraId="33A45DE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3B2F84D" w14:textId="052746AA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solicitação do pedido de dispensa da leitura da ata de nº 36</w:t>
      </w:r>
      <w:r w:rsidR="00F83B61">
        <w:rPr>
          <w:rFonts w:ascii="Times New Roman" w:eastAsia="Calibri" w:hAnsi="Times New Roman" w:cs="Times New Roman"/>
          <w:sz w:val="27"/>
          <w:szCs w:val="27"/>
        </w:rPr>
        <w:t>9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3EC813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t-BR"/>
        </w:rPr>
      </w:pPr>
    </w:p>
    <w:p w14:paraId="6325A2EC" w14:textId="6787DA12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Ata da Sessão de nº 36</w:t>
      </w:r>
      <w:r w:rsidR="00F83B61">
        <w:rPr>
          <w:rFonts w:ascii="Times New Roman" w:eastAsia="Calibri" w:hAnsi="Times New Roman" w:cs="Times New Roman"/>
          <w:sz w:val="27"/>
          <w:szCs w:val="27"/>
        </w:rPr>
        <w:t>9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35E81B5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46CB54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Declaro Aprovada a Ata da Sessão Anterior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72A613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14:paraId="21E4E34E" w14:textId="3325CE9B" w:rsidR="000E2F9A" w:rsidRDefault="000E2F9A" w:rsidP="000E2F9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0" w:name="_Hlk69479722"/>
      <w:bookmarkStart w:id="1" w:name="_Hlk62806539"/>
      <w:bookmarkStart w:id="2" w:name="_Hlk62806660"/>
      <w:bookmarkStart w:id="3" w:name="_Hlk1410179"/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 1</w:t>
      </w:r>
      <w:r w:rsidR="00F83B61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41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 o Projeto de Lei nº 01</w:t>
      </w:r>
      <w:r w:rsidR="00F83B6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2021.</w:t>
      </w:r>
    </w:p>
    <w:p w14:paraId="64F0E1C7" w14:textId="77777777" w:rsidR="000E2F9A" w:rsidRDefault="000E2F9A" w:rsidP="000E2F9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08128336" w14:textId="1391C082" w:rsidR="000E2F9A" w:rsidRDefault="000E2F9A" w:rsidP="000E2F9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bookmarkStart w:id="4" w:name="_Hlk67487832"/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nº 01</w:t>
      </w:r>
      <w:r w:rsidR="00F83B6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bookmarkEnd w:id="4"/>
    <w:bookmarkEnd w:id="0"/>
    <w:p w14:paraId="024BCA96" w14:textId="77777777" w:rsidR="000E2F9A" w:rsidRDefault="000E2F9A" w:rsidP="000E2F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31997011" w14:textId="7A9DC1C5" w:rsidR="00F83B61" w:rsidRDefault="00F83B61" w:rsidP="00F83B6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do Gabinete do Prefeito de n° 142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 o Projeto de Lei nº 013/2021.</w:t>
      </w:r>
    </w:p>
    <w:p w14:paraId="666D0D52" w14:textId="77777777" w:rsidR="00F83B61" w:rsidRDefault="00F83B61" w:rsidP="00F83B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00A4F822" w14:textId="062FCBD5" w:rsidR="00F83B61" w:rsidRDefault="00F83B61" w:rsidP="00F83B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nº 013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p w14:paraId="7E0CA40C" w14:textId="77777777" w:rsidR="00EF1F67" w:rsidRDefault="00EF1F67" w:rsidP="008E2F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bookmarkEnd w:id="1"/>
    <w:bookmarkEnd w:id="2"/>
    <w:bookmarkEnd w:id="3"/>
    <w:p w14:paraId="288B0263" w14:textId="08D1DFC6" w:rsidR="00265AC3" w:rsidRPr="00846E2F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</w:pP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olicito a Leitura da</w:t>
      </w:r>
      <w:r w:rsid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Indicaç</w:t>
      </w:r>
      <w:r w:rsid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õe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de n° </w:t>
      </w:r>
      <w:r w:rsidR="008E2FA7"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0</w:t>
      </w:r>
      <w:r w:rsidR="007F15F6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3</w:t>
      </w:r>
      <w:r w:rsidR="00F83B6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2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</w:t>
      </w:r>
      <w:r w:rsidR="004204D6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a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</w:t>
      </w:r>
      <w:r w:rsidR="008E2FA7"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0</w:t>
      </w:r>
      <w:r w:rsidR="007F15F6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3</w:t>
      </w:r>
      <w:r w:rsidR="00D7358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4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/202</w:t>
      </w:r>
      <w:r w:rsidR="008E2FA7"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1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, que serão encaminhadas ao Prefeito Municipal e aos Órgãos Competentes.</w:t>
      </w:r>
    </w:p>
    <w:p w14:paraId="77E74BC1" w14:textId="77777777" w:rsidR="00265AC3" w:rsidRPr="003C6E69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14:paraId="7F52295D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14:paraId="0E09D78A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0545359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07F67BDE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A1E5CFD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2C7AAB37" w14:textId="77777777" w:rsidR="007F15F6" w:rsidRDefault="007F15F6" w:rsidP="00EF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1FE100BD" w14:textId="77777777" w:rsidR="007F15F6" w:rsidRDefault="007F15F6" w:rsidP="00EF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3560B48F" w14:textId="77777777" w:rsidR="007F15F6" w:rsidRDefault="007F15F6" w:rsidP="00EF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5D5E6FF" w14:textId="15E60BD5" w:rsidR="00265AC3" w:rsidRPr="00917B88" w:rsidRDefault="00265AC3" w:rsidP="00EF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USO DA TRIBUNA LIVRE</w:t>
      </w:r>
    </w:p>
    <w:p w14:paraId="3A0BA96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905B951" w14:textId="77777777" w:rsidR="00846E2F" w:rsidRPr="00846E2F" w:rsidRDefault="00846E2F" w:rsidP="00846E2F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5FC446A" w14:textId="77777777" w:rsidR="00846E2F" w:rsidRDefault="00846E2F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8023DB2" w14:textId="77777777" w:rsidR="00846E2F" w:rsidRDefault="00846E2F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C6F2D1C" w14:textId="69D97FA1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Convi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os Senhores Vereadores para o uso da Tribuna conforme ordem de inscrição.</w:t>
      </w:r>
    </w:p>
    <w:p w14:paraId="002270B4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44A61A9" w14:textId="7419DD00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38002CD2" w14:textId="77777777" w:rsidR="00D9182F" w:rsidRPr="00D9182F" w:rsidRDefault="00D9182F" w:rsidP="00D91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830199A" w14:textId="58454B36" w:rsidR="00D9182F" w:rsidRP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bookmarkStart w:id="5" w:name="_Hlk60070383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4DEAC856" w14:textId="3E995A9F" w:rsidR="00D9182F" w:rsidRP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</w:p>
    <w:p w14:paraId="685316DD" w14:textId="5626DA0F" w:rsid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7AC0DC41" w14:textId="10E8BD6A" w:rsidR="00D9182F" w:rsidRP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54B0F7C1" w14:textId="56A0C4CB" w:rsidR="00E93CFE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53CEB1C2" w14:textId="37679F4B" w:rsidR="00D9182F" w:rsidRP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ELZA MARIA MOURA DA SILVA – PSB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  <w:r w:rsidR="00D9182F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</w:p>
    <w:p w14:paraId="6E6516BD" w14:textId="33469803" w:rsidR="00E93CFE" w:rsidRPr="00D9182F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E93CFE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="00E93CFE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2790E741" w14:textId="1D0ACE1D" w:rsidR="00D9182F" w:rsidRPr="00E93CFE" w:rsidRDefault="00917B88" w:rsidP="00917B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E93CFE"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 w:rsid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>–</w:t>
      </w:r>
      <w:r w:rsid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PP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>_____________________</w:t>
      </w:r>
      <w:r w:rsidR="00E93CFE" w:rsidRP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bookmarkEnd w:id="5"/>
    <w:p w14:paraId="28AC6278" w14:textId="77777777" w:rsidR="00265AC3" w:rsidRDefault="00265AC3" w:rsidP="00265AC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84A4EC3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  <w:lang w:eastAsia="pt-BR"/>
        </w:rPr>
      </w:pPr>
    </w:p>
    <w:p w14:paraId="55BC7F62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Senhor Zilmar, caso for usar a tribuna passe os trabalhos da mesa para o secretário.</w:t>
      </w:r>
    </w:p>
    <w:p w14:paraId="3B6FA5D9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53A481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Não haven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mais oradores inscritos passamos para Ordem do dia.</w:t>
      </w:r>
    </w:p>
    <w:p w14:paraId="67ECF837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08FB4FF8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5BC5A292" w14:textId="77777777" w:rsidR="00917B88" w:rsidRDefault="00917B88" w:rsidP="004B16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690895D9" w14:textId="1B29846D" w:rsidR="00265AC3" w:rsidRPr="00917B88" w:rsidRDefault="00265AC3" w:rsidP="00917B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619A86E1" w14:textId="77777777" w:rsidR="004B16F1" w:rsidRDefault="004B16F1" w:rsidP="00917B88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71B7419C" w14:textId="77777777" w:rsidR="007634CF" w:rsidRDefault="007634CF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474BDCD9" w14:textId="77777777" w:rsidR="00EF1F67" w:rsidRDefault="00EF1F67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550A8BBE" w14:textId="77777777" w:rsidR="00EF1F67" w:rsidRDefault="00EF1F67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61B27562" w14:textId="77777777" w:rsidR="00EF1F67" w:rsidRDefault="00EF1F67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B9FDAF6" w14:textId="77777777" w:rsidR="00EF1F67" w:rsidRDefault="00EF1F67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25F781B2" w14:textId="77777777" w:rsidR="007F15F6" w:rsidRDefault="007F15F6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1CF7344D" w14:textId="77777777" w:rsidR="007F15F6" w:rsidRDefault="007F15F6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16DAD170" w14:textId="77777777" w:rsidR="007F15F6" w:rsidRDefault="007F15F6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115CFE6" w14:textId="77777777" w:rsidR="007F15F6" w:rsidRDefault="007F15F6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23E94386" w14:textId="77777777" w:rsidR="007F15F6" w:rsidRDefault="007F15F6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346CC071" w14:textId="68BB8A23" w:rsidR="00265AC3" w:rsidRPr="00712D16" w:rsidRDefault="00265AC3" w:rsidP="00763B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12D16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  <w:t>ORDEM DO DIA.</w:t>
      </w:r>
    </w:p>
    <w:p w14:paraId="4B1F9148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515560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E91AFA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60C1EC3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olicito ao senhor Secretario que proceda a conferência de quórum. </w:t>
      </w:r>
    </w:p>
    <w:p w14:paraId="7A05062A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2269A6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  <w:bookmarkStart w:id="6" w:name="_Hlk56418557"/>
    </w:p>
    <w:p w14:paraId="7B3BD061" w14:textId="583F2431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</w:t>
      </w:r>
      <w:r w:rsidR="00FB7E2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1</w:t>
      </w:r>
      <w:r w:rsidR="001B1F4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 w:rsidR="001B1F4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 xml:space="preserve"> e Obras, Serviços Públicos e Terra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 de nº 0</w:t>
      </w:r>
      <w:r w:rsidR="007F15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1</w:t>
      </w:r>
      <w:r w:rsidR="004204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.</w:t>
      </w:r>
    </w:p>
    <w:p w14:paraId="40B61997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2500958A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275A740" w14:textId="6C105F51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Projeto de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  de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</w:t>
      </w:r>
      <w:r w:rsidR="007F15F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</w:t>
      </w:r>
      <w:r w:rsidR="004204D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169E0D1B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86989E4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13DBDBCE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48C177E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3D6E3CAD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91A9516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BD63779" w14:textId="7E736070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</w:t>
      </w:r>
      <w:r w:rsidR="007F15F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="004204D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041AE591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6E59F87" w14:textId="740AC878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</w:t>
      </w:r>
      <w:r w:rsidR="007F15F6"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 w:rsidR="004204D6"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/2021. </w:t>
      </w:r>
    </w:p>
    <w:p w14:paraId="0225CC33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F175EF2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EA26061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6583A62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1C4B6F1" w14:textId="596BB3D1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de nº. 0</w:t>
      </w:r>
      <w:r w:rsidR="007F15F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="004204D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62AB0068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53B9336" w14:textId="77777777" w:rsidR="006D5FD1" w:rsidRDefault="006D5FD1" w:rsidP="006D5FD1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98B5B00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bookmarkEnd w:id="6"/>
    <w:p w14:paraId="6684BBD2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94D1AD4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344B7004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3BF56894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02168DBA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237A730" w14:textId="77777777" w:rsidR="004204D6" w:rsidRDefault="004204D6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32A0E46B" w14:textId="3A381573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1</w:t>
      </w:r>
      <w:r w:rsidR="001B1F4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7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das Comissões de Justiça e </w:t>
      </w:r>
      <w:r w:rsidR="001B1F4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dação e Obras, Serviços Públicos e Terra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 de nº 01</w:t>
      </w:r>
      <w:r w:rsidR="004204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.</w:t>
      </w:r>
    </w:p>
    <w:p w14:paraId="61679A3C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5E94E6EE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16C3153" w14:textId="45647775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Projeto de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  de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1</w:t>
      </w:r>
      <w:r w:rsidR="004204D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7EACF01A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B840311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22767320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52B6532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5CD60F72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1B71EA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6EDEE43" w14:textId="6741181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1</w:t>
      </w:r>
      <w:r w:rsidR="004204D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70DA220E" w14:textId="77777777" w:rsidR="00763B1F" w:rsidRDefault="00763B1F" w:rsidP="00763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B59693F" w14:textId="6507793B" w:rsidR="00763B1F" w:rsidRDefault="00763B1F" w:rsidP="00763B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1</w:t>
      </w:r>
      <w:r w:rsidR="004204D6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/2021. </w:t>
      </w:r>
    </w:p>
    <w:p w14:paraId="302780F6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68B2692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3539AA3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96032C2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A882AA0" w14:textId="387C6FBC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de nº 01</w:t>
      </w:r>
      <w:r w:rsidR="004204D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24D7F00D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B20F7D8" w14:textId="77777777" w:rsidR="00763B1F" w:rsidRDefault="00763B1F" w:rsidP="00763B1F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29C7B18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64C43CE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E5374A2" w14:textId="77777777" w:rsidR="00D315FC" w:rsidRDefault="00D315F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E103FB3" w14:textId="77777777" w:rsidR="00D315FC" w:rsidRDefault="00D315FC" w:rsidP="007A015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E9074DA" w14:textId="77777777" w:rsidR="007F15F6" w:rsidRDefault="007F15F6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008F982" w14:textId="77777777" w:rsidR="002A2C23" w:rsidRDefault="002A2C23" w:rsidP="002A2C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38A3B82" w14:textId="77777777" w:rsidR="004204D6" w:rsidRDefault="004204D6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708D0F6" w14:textId="77777777" w:rsidR="004204D6" w:rsidRDefault="004204D6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16574FC" w14:textId="77777777" w:rsidR="004204D6" w:rsidRDefault="004204D6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7D16A67" w14:textId="77777777" w:rsidR="004204D6" w:rsidRDefault="004204D6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82CDF54" w14:textId="77777777" w:rsidR="004204D6" w:rsidRDefault="004204D6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39A60FA" w14:textId="77777777" w:rsidR="004204D6" w:rsidRDefault="004204D6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0F559FC" w14:textId="77777777" w:rsidR="004204D6" w:rsidRDefault="004204D6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4CC4F32" w14:textId="77777777" w:rsidR="004204D6" w:rsidRDefault="004204D6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2F02F04" w14:textId="77777777" w:rsidR="004204D6" w:rsidRDefault="004204D6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B7051BA" w14:textId="3D070FA6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ão havendo mais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térias a serem apreciadas na ordem do dia, passamos para a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licações Pessoai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forme ordem de inscrição.</w:t>
      </w:r>
    </w:p>
    <w:p w14:paraId="7EFC30B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BE709F9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9764F3A" w14:textId="529ADB08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  <w:lang w:eastAsia="pt-BR"/>
        </w:rPr>
      </w:pPr>
      <w:r>
        <w:rPr>
          <w:rFonts w:ascii="Times New Roman" w:eastAsia="Calibri" w:hAnsi="Times New Roman" w:cs="Times New Roman"/>
          <w:sz w:val="25"/>
          <w:szCs w:val="25"/>
          <w:lang w:eastAsia="pt-BR"/>
        </w:rPr>
        <w:t xml:space="preserve">Vereador; </w:t>
      </w:r>
      <w:r w:rsidR="00917B88">
        <w:rPr>
          <w:rFonts w:ascii="Times New Roman" w:eastAsia="Calibri" w:hAnsi="Times New Roman" w:cs="Times New Roman"/>
          <w:b/>
          <w:sz w:val="25"/>
          <w:szCs w:val="25"/>
          <w:lang w:eastAsia="pt-BR"/>
        </w:rPr>
        <w:t xml:space="preserve">Marcel Menezes Meurer </w:t>
      </w:r>
      <w:r>
        <w:rPr>
          <w:rFonts w:ascii="Times New Roman" w:eastAsia="Calibri" w:hAnsi="Times New Roman" w:cs="Times New Roman"/>
          <w:sz w:val="25"/>
          <w:szCs w:val="25"/>
          <w:lang w:eastAsia="pt-BR"/>
        </w:rPr>
        <w:t>_________________</w:t>
      </w:r>
    </w:p>
    <w:p w14:paraId="2ACA3FA2" w14:textId="426A570D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; </w:t>
      </w:r>
      <w:r w:rsidR="00917B88">
        <w:rPr>
          <w:rFonts w:ascii="Times New Roman" w:eastAsia="Calibri" w:hAnsi="Times New Roman" w:cs="Times New Roman"/>
          <w:b/>
          <w:sz w:val="25"/>
          <w:szCs w:val="25"/>
        </w:rPr>
        <w:t>Gentil Piana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_____________</w:t>
      </w:r>
    </w:p>
    <w:p w14:paraId="2BF80258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a; </w:t>
      </w:r>
      <w:r>
        <w:rPr>
          <w:rFonts w:ascii="Times New Roman" w:eastAsia="Calibri" w:hAnsi="Times New Roman" w:cs="Times New Roman"/>
          <w:b/>
          <w:sz w:val="25"/>
          <w:szCs w:val="25"/>
        </w:rPr>
        <w:t>Elza Maria Moura da Silva</w:t>
      </w:r>
      <w:r>
        <w:rPr>
          <w:rFonts w:ascii="Times New Roman" w:eastAsia="Calibri" w:hAnsi="Times New Roman" w:cs="Times New Roman"/>
          <w:sz w:val="25"/>
          <w:szCs w:val="25"/>
        </w:rPr>
        <w:t>_________</w:t>
      </w:r>
    </w:p>
    <w:p w14:paraId="647EB14C" w14:textId="0EDF840A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; </w:t>
      </w:r>
      <w:r w:rsidR="00917B88">
        <w:rPr>
          <w:rFonts w:ascii="Times New Roman" w:eastAsia="Calibri" w:hAnsi="Times New Roman" w:cs="Times New Roman"/>
          <w:b/>
          <w:sz w:val="25"/>
          <w:szCs w:val="25"/>
        </w:rPr>
        <w:t>Mauro Alves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________</w:t>
      </w:r>
    </w:p>
    <w:p w14:paraId="6B64ADD0" w14:textId="4E15B761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Vereador</w:t>
      </w:r>
      <w:r w:rsidR="00917B88">
        <w:rPr>
          <w:rFonts w:ascii="Times New Roman" w:eastAsia="Calibri" w:hAnsi="Times New Roman" w:cs="Times New Roman"/>
          <w:sz w:val="25"/>
          <w:szCs w:val="25"/>
        </w:rPr>
        <w:t>a</w:t>
      </w:r>
      <w:r>
        <w:rPr>
          <w:rFonts w:ascii="Times New Roman" w:eastAsia="Calibri" w:hAnsi="Times New Roman" w:cs="Times New Roman"/>
          <w:sz w:val="25"/>
          <w:szCs w:val="25"/>
        </w:rPr>
        <w:t xml:space="preserve">; </w:t>
      </w:r>
      <w:r w:rsidR="00917B88">
        <w:rPr>
          <w:rFonts w:ascii="Times New Roman" w:eastAsia="Calibri" w:hAnsi="Times New Roman" w:cs="Times New Roman"/>
          <w:b/>
          <w:sz w:val="25"/>
          <w:szCs w:val="25"/>
        </w:rPr>
        <w:t>Luiza Francisca da Rocha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. </w:t>
      </w:r>
      <w:r>
        <w:rPr>
          <w:rFonts w:ascii="Times New Roman" w:eastAsia="Calibri" w:hAnsi="Times New Roman" w:cs="Times New Roman"/>
          <w:sz w:val="25"/>
          <w:szCs w:val="25"/>
        </w:rPr>
        <w:t>___________</w:t>
      </w:r>
    </w:p>
    <w:p w14:paraId="106CF269" w14:textId="5BD6D4EE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; </w:t>
      </w:r>
      <w:r w:rsidR="00917B88">
        <w:rPr>
          <w:rFonts w:ascii="Times New Roman" w:eastAsia="Calibri" w:hAnsi="Times New Roman" w:cs="Times New Roman"/>
          <w:b/>
          <w:sz w:val="25"/>
          <w:szCs w:val="25"/>
        </w:rPr>
        <w:t>Eduardo da Silva Garcez</w:t>
      </w:r>
      <w:r>
        <w:rPr>
          <w:rFonts w:ascii="Times New Roman" w:eastAsia="Calibri" w:hAnsi="Times New Roman" w:cs="Times New Roman"/>
          <w:sz w:val="25"/>
          <w:szCs w:val="25"/>
        </w:rPr>
        <w:t xml:space="preserve"> _________________</w:t>
      </w:r>
    </w:p>
    <w:p w14:paraId="3E9C64B6" w14:textId="0C57761A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a; </w:t>
      </w:r>
      <w:r w:rsidR="00917B88">
        <w:rPr>
          <w:rFonts w:ascii="Times New Roman" w:eastAsia="Calibri" w:hAnsi="Times New Roman" w:cs="Times New Roman"/>
          <w:b/>
          <w:sz w:val="25"/>
          <w:szCs w:val="25"/>
        </w:rPr>
        <w:t>Deise Cristina Davies da Silva</w:t>
      </w:r>
      <w:r>
        <w:rPr>
          <w:rFonts w:ascii="Times New Roman" w:eastAsia="Calibri" w:hAnsi="Times New Roman" w:cs="Times New Roman"/>
          <w:sz w:val="25"/>
          <w:szCs w:val="25"/>
        </w:rPr>
        <w:t xml:space="preserve"> __________</w:t>
      </w:r>
    </w:p>
    <w:p w14:paraId="10D0674C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; 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Alexandre Caminski </w:t>
      </w:r>
      <w:r>
        <w:rPr>
          <w:rFonts w:ascii="Times New Roman" w:eastAsia="Calibri" w:hAnsi="Times New Roman" w:cs="Times New Roman"/>
          <w:sz w:val="25"/>
          <w:szCs w:val="25"/>
        </w:rPr>
        <w:t>_______________</w:t>
      </w:r>
    </w:p>
    <w:p w14:paraId="26178589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Vereador; 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Zilmar A. Rodrigues </w:t>
      </w:r>
      <w:r>
        <w:rPr>
          <w:rFonts w:ascii="Times New Roman" w:eastAsia="Calibri" w:hAnsi="Times New Roman" w:cs="Times New Roman"/>
          <w:sz w:val="25"/>
          <w:szCs w:val="25"/>
        </w:rPr>
        <w:t>_______________</w:t>
      </w:r>
    </w:p>
    <w:p w14:paraId="6F6A91B6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664F51E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A1C5F6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D85EF81" w14:textId="2718AD87" w:rsidR="00265AC3" w:rsidRDefault="00265AC3" w:rsidP="00265AC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4204D6">
        <w:rPr>
          <w:rFonts w:ascii="Times New Roman" w:eastAsia="Calibri" w:hAnsi="Times New Roman" w:cs="Times New Roman"/>
          <w:bCs/>
          <w:sz w:val="28"/>
          <w:szCs w:val="28"/>
        </w:rPr>
        <w:t>7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a Câmara Municipal, agradecendo a Presença dos nobres colegas, e demais autoridades presentes, e aos demais, desejando boa </w:t>
      </w:r>
      <w:r w:rsidR="007973C9">
        <w:rPr>
          <w:rFonts w:ascii="Times New Roman" w:eastAsia="Calibri" w:hAnsi="Times New Roman" w:cs="Times New Roman"/>
          <w:bCs/>
          <w:sz w:val="28"/>
          <w:szCs w:val="28"/>
        </w:rPr>
        <w:t>noit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a todos, desfaz a mesa posta.</w:t>
      </w:r>
    </w:p>
    <w:p w14:paraId="2AF494A4" w14:textId="5F372DBA" w:rsidR="00002991" w:rsidRDefault="00002991" w:rsidP="00002991"/>
    <w:p w14:paraId="62E21DF2" w14:textId="17A3C3E7" w:rsidR="00002991" w:rsidRDefault="00002991" w:rsidP="00002991"/>
    <w:p w14:paraId="009F397B" w14:textId="77777777" w:rsidR="00002991" w:rsidRDefault="00002991" w:rsidP="00002991"/>
    <w:sectPr w:rsidR="00002991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eastAsia="Calibri" w:hAnsi="Times New Roman" w:cs="Times New Roman"/>
        <w:color w:val="0000FF"/>
        <w:sz w:val="21"/>
        <w:szCs w:val="21"/>
      </w:rPr>
      <w:t>Cx</w:t>
    </w:r>
    <w:proofErr w:type="spellEnd"/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8A4675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D05390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79B6"/>
    <w:multiLevelType w:val="hybridMultilevel"/>
    <w:tmpl w:val="F6AC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966C2"/>
    <w:rsid w:val="000E2F9A"/>
    <w:rsid w:val="000F25FA"/>
    <w:rsid w:val="00135DD3"/>
    <w:rsid w:val="001B1F4B"/>
    <w:rsid w:val="001F7758"/>
    <w:rsid w:val="0025335B"/>
    <w:rsid w:val="00265AC3"/>
    <w:rsid w:val="0028187C"/>
    <w:rsid w:val="002A2C23"/>
    <w:rsid w:val="002B5D79"/>
    <w:rsid w:val="002E7B37"/>
    <w:rsid w:val="00312354"/>
    <w:rsid w:val="00330E30"/>
    <w:rsid w:val="00337C53"/>
    <w:rsid w:val="003C6E69"/>
    <w:rsid w:val="004204D6"/>
    <w:rsid w:val="00444878"/>
    <w:rsid w:val="004B16F1"/>
    <w:rsid w:val="004D3FD8"/>
    <w:rsid w:val="004D4B41"/>
    <w:rsid w:val="004E510D"/>
    <w:rsid w:val="0050022D"/>
    <w:rsid w:val="005C3CDA"/>
    <w:rsid w:val="005F46FE"/>
    <w:rsid w:val="00667301"/>
    <w:rsid w:val="006D1B19"/>
    <w:rsid w:val="006D28DE"/>
    <w:rsid w:val="006D5FD1"/>
    <w:rsid w:val="006E106D"/>
    <w:rsid w:val="0070339A"/>
    <w:rsid w:val="00712D16"/>
    <w:rsid w:val="007634CF"/>
    <w:rsid w:val="00763B1F"/>
    <w:rsid w:val="0076673A"/>
    <w:rsid w:val="007973C9"/>
    <w:rsid w:val="007A015C"/>
    <w:rsid w:val="007C1A4B"/>
    <w:rsid w:val="007C382A"/>
    <w:rsid w:val="007F15F6"/>
    <w:rsid w:val="00846E2F"/>
    <w:rsid w:val="008E2FA7"/>
    <w:rsid w:val="008E3D76"/>
    <w:rsid w:val="008F153E"/>
    <w:rsid w:val="008F1E91"/>
    <w:rsid w:val="00917B88"/>
    <w:rsid w:val="00944B0B"/>
    <w:rsid w:val="00994B58"/>
    <w:rsid w:val="009D32EF"/>
    <w:rsid w:val="00A52964"/>
    <w:rsid w:val="00A94B26"/>
    <w:rsid w:val="00AF6B8A"/>
    <w:rsid w:val="00B51C13"/>
    <w:rsid w:val="00B94B52"/>
    <w:rsid w:val="00D05390"/>
    <w:rsid w:val="00D22851"/>
    <w:rsid w:val="00D315FC"/>
    <w:rsid w:val="00D7358D"/>
    <w:rsid w:val="00D9182F"/>
    <w:rsid w:val="00DB774A"/>
    <w:rsid w:val="00E5015C"/>
    <w:rsid w:val="00E93CFE"/>
    <w:rsid w:val="00EF1F67"/>
    <w:rsid w:val="00F43A4F"/>
    <w:rsid w:val="00F46FB4"/>
    <w:rsid w:val="00F83B61"/>
    <w:rsid w:val="00FB7A09"/>
    <w:rsid w:val="00FB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AC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605A-26BA-49AB-ABDF-21A3C159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7</cp:revision>
  <cp:lastPrinted>2021-04-19T19:23:00Z</cp:lastPrinted>
  <dcterms:created xsi:type="dcterms:W3CDTF">2021-04-16T18:31:00Z</dcterms:created>
  <dcterms:modified xsi:type="dcterms:W3CDTF">2021-04-19T19:27:00Z</dcterms:modified>
</cp:coreProperties>
</file>